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C6" w:rsidRDefault="00B95768" w:rsidP="00B95768">
      <w:pPr>
        <w:jc w:val="right"/>
      </w:pPr>
      <w:r>
        <w:t>Skwierzyna, dnia ………………………………</w:t>
      </w:r>
    </w:p>
    <w:p w:rsidR="00B95768" w:rsidRPr="000E6021" w:rsidRDefault="00B95768" w:rsidP="00B95768">
      <w:pPr>
        <w:rPr>
          <w:b/>
          <w:sz w:val="18"/>
        </w:rPr>
      </w:pPr>
      <w:r w:rsidRPr="000E6021">
        <w:rPr>
          <w:b/>
          <w:sz w:val="18"/>
        </w:rPr>
        <w:t>Wnioskodawca (inwestor):</w:t>
      </w:r>
    </w:p>
    <w:p w:rsidR="00B95768" w:rsidRPr="000E6021" w:rsidRDefault="00B95768" w:rsidP="00B95768">
      <w:pPr>
        <w:rPr>
          <w:sz w:val="18"/>
        </w:rPr>
      </w:pPr>
      <w:r w:rsidRPr="000E6021">
        <w:rPr>
          <w:sz w:val="18"/>
        </w:rPr>
        <w:t>………………………………………………………………….…</w:t>
      </w:r>
      <w:r w:rsidRPr="000E6021">
        <w:rPr>
          <w:sz w:val="18"/>
        </w:rPr>
        <w:br/>
      </w:r>
      <w:r w:rsidRPr="000E6021">
        <w:rPr>
          <w:vertAlign w:val="superscript"/>
        </w:rPr>
        <w:t>(pełna nazwa – imię i nazwisko)</w:t>
      </w:r>
    </w:p>
    <w:p w:rsidR="00B95768" w:rsidRPr="000E6021" w:rsidRDefault="00B95768" w:rsidP="00B95768">
      <w:pPr>
        <w:rPr>
          <w:sz w:val="18"/>
        </w:rPr>
      </w:pPr>
      <w:r w:rsidRPr="000E6021">
        <w:rPr>
          <w:sz w:val="18"/>
        </w:rPr>
        <w:t>…………………………………………………………………….</w:t>
      </w:r>
    </w:p>
    <w:p w:rsidR="00B95768" w:rsidRPr="000E6021" w:rsidRDefault="00B95768" w:rsidP="00B95768">
      <w:pPr>
        <w:rPr>
          <w:sz w:val="18"/>
        </w:rPr>
      </w:pPr>
      <w:r w:rsidRPr="000E6021">
        <w:rPr>
          <w:sz w:val="18"/>
        </w:rPr>
        <w:t>……………………………………………………………………..</w:t>
      </w:r>
      <w:r w:rsidRPr="000E6021">
        <w:rPr>
          <w:sz w:val="18"/>
        </w:rPr>
        <w:br/>
      </w:r>
      <w:r w:rsidRPr="000E6021">
        <w:rPr>
          <w:vertAlign w:val="superscript"/>
        </w:rPr>
        <w:t>adres</w:t>
      </w:r>
    </w:p>
    <w:p w:rsidR="00B95768" w:rsidRPr="000E6021" w:rsidRDefault="00B95768" w:rsidP="00B95768">
      <w:pPr>
        <w:rPr>
          <w:vertAlign w:val="superscript"/>
        </w:rPr>
      </w:pPr>
      <w:r w:rsidRPr="000E6021">
        <w:rPr>
          <w:sz w:val="18"/>
        </w:rPr>
        <w:t>…………………………………………………………………….</w:t>
      </w:r>
      <w:r w:rsidRPr="000E6021">
        <w:rPr>
          <w:sz w:val="18"/>
        </w:rPr>
        <w:br/>
      </w:r>
      <w:r w:rsidRPr="000E6021">
        <w:rPr>
          <w:vertAlign w:val="superscript"/>
        </w:rPr>
        <w:t>telefon kontaktowy</w:t>
      </w:r>
    </w:p>
    <w:p w:rsidR="00B95768" w:rsidRPr="000E6021" w:rsidRDefault="00B95768" w:rsidP="00B95768">
      <w:pPr>
        <w:rPr>
          <w:b/>
          <w:sz w:val="18"/>
        </w:rPr>
      </w:pPr>
      <w:r w:rsidRPr="000E6021">
        <w:rPr>
          <w:b/>
          <w:sz w:val="18"/>
        </w:rPr>
        <w:t>Pełnomocnik inwestora:</w:t>
      </w:r>
    </w:p>
    <w:p w:rsidR="00B95768" w:rsidRPr="000E6021" w:rsidRDefault="00B95768" w:rsidP="00B95768">
      <w:pPr>
        <w:rPr>
          <w:vertAlign w:val="superscript"/>
        </w:rPr>
      </w:pPr>
      <w:r w:rsidRPr="000E6021">
        <w:rPr>
          <w:sz w:val="18"/>
        </w:rPr>
        <w:t>………………………………………………………………………</w:t>
      </w:r>
      <w:r w:rsidRPr="000E6021">
        <w:rPr>
          <w:sz w:val="18"/>
        </w:rPr>
        <w:br/>
      </w:r>
      <w:r w:rsidRPr="000E6021">
        <w:rPr>
          <w:vertAlign w:val="superscript"/>
        </w:rPr>
        <w:t>imię i nazwisko</w:t>
      </w:r>
    </w:p>
    <w:p w:rsidR="00B95768" w:rsidRPr="000E6021" w:rsidRDefault="00B95768" w:rsidP="00B95768">
      <w:pPr>
        <w:rPr>
          <w:sz w:val="18"/>
        </w:rPr>
      </w:pPr>
      <w:r w:rsidRPr="000E6021">
        <w:rPr>
          <w:sz w:val="18"/>
        </w:rPr>
        <w:t>............................................................................</w:t>
      </w:r>
    </w:p>
    <w:p w:rsidR="00B95768" w:rsidRPr="000E6021" w:rsidRDefault="00B95768" w:rsidP="00B95768">
      <w:r w:rsidRPr="000E6021">
        <w:rPr>
          <w:sz w:val="18"/>
        </w:rPr>
        <w:t>………………………………………………………………………</w:t>
      </w:r>
      <w:r w:rsidRPr="000E6021">
        <w:rPr>
          <w:sz w:val="18"/>
        </w:rPr>
        <w:br/>
      </w:r>
      <w:r w:rsidRPr="000E6021">
        <w:rPr>
          <w:vertAlign w:val="superscript"/>
        </w:rPr>
        <w:t>adres</w:t>
      </w:r>
    </w:p>
    <w:p w:rsidR="00B95768" w:rsidRPr="000E6021" w:rsidRDefault="00B95768" w:rsidP="00B95768">
      <w:pPr>
        <w:rPr>
          <w:vertAlign w:val="superscript"/>
        </w:rPr>
      </w:pPr>
      <w:r w:rsidRPr="000E6021">
        <w:rPr>
          <w:sz w:val="18"/>
        </w:rPr>
        <w:t>………………………………………………………………………</w:t>
      </w:r>
      <w:r w:rsidRPr="000E6021">
        <w:rPr>
          <w:sz w:val="18"/>
        </w:rPr>
        <w:br/>
      </w:r>
      <w:r w:rsidRPr="000E6021">
        <w:rPr>
          <w:vertAlign w:val="superscript"/>
        </w:rPr>
        <w:t>telefon kontaktowy</w:t>
      </w:r>
    </w:p>
    <w:p w:rsidR="00B95768" w:rsidRDefault="00B95768" w:rsidP="00B95768">
      <w:pPr>
        <w:ind w:left="6372"/>
        <w:rPr>
          <w:b/>
          <w:sz w:val="24"/>
        </w:rPr>
      </w:pPr>
      <w:r w:rsidRPr="00B95768">
        <w:rPr>
          <w:b/>
          <w:sz w:val="24"/>
        </w:rPr>
        <w:t>Burmistrz Skwierzyny</w:t>
      </w:r>
      <w:r w:rsidRPr="00B95768">
        <w:rPr>
          <w:b/>
          <w:sz w:val="24"/>
        </w:rPr>
        <w:br/>
        <w:t>ul. Rynek 1</w:t>
      </w:r>
      <w:r w:rsidRPr="00B95768">
        <w:rPr>
          <w:b/>
          <w:sz w:val="24"/>
        </w:rPr>
        <w:br/>
        <w:t>66-440 Skwierzyna</w:t>
      </w:r>
    </w:p>
    <w:p w:rsidR="00B95768" w:rsidRPr="00B95768" w:rsidRDefault="00B95768" w:rsidP="00B95768">
      <w:pPr>
        <w:jc w:val="center"/>
        <w:rPr>
          <w:b/>
          <w:sz w:val="24"/>
        </w:rPr>
      </w:pPr>
      <w:r>
        <w:rPr>
          <w:b/>
          <w:sz w:val="24"/>
        </w:rPr>
        <w:t>WNIOSEK</w:t>
      </w:r>
      <w:r>
        <w:rPr>
          <w:b/>
          <w:sz w:val="24"/>
        </w:rPr>
        <w:br/>
        <w:t>o wydanie decyzji o środowiskowych uwarunkowaniach realizacji przedsięwzięcia</w:t>
      </w:r>
    </w:p>
    <w:p w:rsidR="000E6021" w:rsidRDefault="00B95768" w:rsidP="000E6021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dla przedsięwzięcia pol</w:t>
      </w:r>
      <w:r w:rsidRPr="00B95768">
        <w:rPr>
          <w:sz w:val="24"/>
          <w:szCs w:val="24"/>
        </w:rPr>
        <w:t xml:space="preserve">egającego na/ pod nazwą: </w:t>
      </w:r>
    </w:p>
    <w:p w:rsidR="00B95768" w:rsidRPr="00B95768" w:rsidRDefault="00B95768" w:rsidP="000E6021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Pr="00B95768">
        <w:rPr>
          <w:sz w:val="24"/>
          <w:szCs w:val="24"/>
        </w:rPr>
        <w:t>planowanego do realizacji w obszarze nieruchomości przy ul.......</w:t>
      </w:r>
      <w:r>
        <w:rPr>
          <w:sz w:val="24"/>
          <w:szCs w:val="24"/>
        </w:rPr>
        <w:t>............................................</w:t>
      </w:r>
      <w:r w:rsidRPr="00B95768">
        <w:rPr>
          <w:sz w:val="24"/>
          <w:szCs w:val="24"/>
        </w:rPr>
        <w:t xml:space="preserve"> w </w:t>
      </w:r>
      <w:r>
        <w:rPr>
          <w:sz w:val="24"/>
          <w:szCs w:val="24"/>
        </w:rPr>
        <w:t>……………………………………….</w:t>
      </w:r>
      <w:r w:rsidRPr="00B95768">
        <w:rPr>
          <w:sz w:val="24"/>
          <w:szCs w:val="24"/>
        </w:rPr>
        <w:t xml:space="preserve">, dz. nr </w:t>
      </w:r>
      <w:proofErr w:type="spellStart"/>
      <w:r w:rsidRPr="00B95768">
        <w:rPr>
          <w:sz w:val="24"/>
          <w:szCs w:val="24"/>
        </w:rPr>
        <w:t>ew</w:t>
      </w:r>
      <w:proofErr w:type="spellEnd"/>
      <w:r w:rsidRPr="00B95768">
        <w:rPr>
          <w:sz w:val="24"/>
          <w:szCs w:val="24"/>
        </w:rPr>
        <w:t>....</w:t>
      </w:r>
      <w:r>
        <w:rPr>
          <w:sz w:val="24"/>
          <w:szCs w:val="24"/>
        </w:rPr>
        <w:t>...........</w:t>
      </w:r>
      <w:r w:rsidRPr="00B95768">
        <w:rPr>
          <w:sz w:val="24"/>
          <w:szCs w:val="24"/>
        </w:rPr>
        <w:t>obręb....</w:t>
      </w:r>
      <w:r>
        <w:rPr>
          <w:sz w:val="24"/>
          <w:szCs w:val="24"/>
        </w:rPr>
        <w:t>.....................</w:t>
      </w:r>
      <w:r w:rsidRPr="00B95768">
        <w:rPr>
          <w:sz w:val="24"/>
          <w:szCs w:val="24"/>
        </w:rPr>
        <w:t xml:space="preserve"> Ww. zamierzenie należy do przedsięwzięć, o których mowa</w:t>
      </w:r>
      <w:r>
        <w:rPr>
          <w:sz w:val="24"/>
          <w:szCs w:val="24"/>
        </w:rPr>
        <w:t xml:space="preserve"> w </w:t>
      </w:r>
      <w:r w:rsidRPr="00B95768">
        <w:rPr>
          <w:sz w:val="24"/>
          <w:szCs w:val="24"/>
        </w:rPr>
        <w:t>§....</w:t>
      </w:r>
      <w:r>
        <w:rPr>
          <w:sz w:val="24"/>
          <w:szCs w:val="24"/>
        </w:rPr>
        <w:t>.....</w:t>
      </w:r>
      <w:r w:rsidRPr="00B95768">
        <w:rPr>
          <w:sz w:val="24"/>
          <w:szCs w:val="24"/>
        </w:rPr>
        <w:t>ust.....</w:t>
      </w:r>
      <w:r>
        <w:rPr>
          <w:sz w:val="24"/>
          <w:szCs w:val="24"/>
        </w:rPr>
        <w:t>.......</w:t>
      </w:r>
      <w:r w:rsidRPr="00B95768">
        <w:rPr>
          <w:sz w:val="24"/>
          <w:szCs w:val="24"/>
        </w:rPr>
        <w:t>pkt.....</w:t>
      </w:r>
      <w:r>
        <w:rPr>
          <w:sz w:val="24"/>
          <w:szCs w:val="24"/>
        </w:rPr>
        <w:t>............</w:t>
      </w:r>
      <w:r w:rsidRPr="00B95768">
        <w:rPr>
          <w:sz w:val="24"/>
          <w:szCs w:val="24"/>
        </w:rPr>
        <w:t>rozporządzenia RM z dnia 9.11.2010 r. w sprawie przedsięwzięć mogących znacząco oddziaływać  na środowisko (</w:t>
      </w:r>
      <w:proofErr w:type="spellStart"/>
      <w:r w:rsidRPr="00B95768">
        <w:rPr>
          <w:sz w:val="24"/>
          <w:szCs w:val="24"/>
        </w:rPr>
        <w:t>j.t</w:t>
      </w:r>
      <w:proofErr w:type="spellEnd"/>
      <w:r w:rsidRPr="00B95768">
        <w:rPr>
          <w:sz w:val="24"/>
          <w:szCs w:val="24"/>
        </w:rPr>
        <w:t xml:space="preserve">. </w:t>
      </w:r>
      <w:proofErr w:type="spellStart"/>
      <w:r w:rsidRPr="00B95768">
        <w:rPr>
          <w:sz w:val="24"/>
          <w:szCs w:val="24"/>
        </w:rPr>
        <w:t>Dz.U</w:t>
      </w:r>
      <w:proofErr w:type="spellEnd"/>
      <w:r w:rsidRPr="00B95768">
        <w:rPr>
          <w:sz w:val="24"/>
          <w:szCs w:val="24"/>
        </w:rPr>
        <w:t>. z 2016 r., poz. 71)</w:t>
      </w:r>
      <w:r w:rsidR="00BD4FA5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Pr="00B95768">
        <w:rPr>
          <w:sz w:val="24"/>
          <w:szCs w:val="24"/>
        </w:rPr>
        <w:t>Decyzja o środowiskowych uwarunkowaniach jest niezbędna  do uzyskania</w:t>
      </w:r>
      <w:r w:rsidR="00BD4FA5">
        <w:rPr>
          <w:rStyle w:val="Odwoanieprzypisudolnego"/>
          <w:sz w:val="24"/>
          <w:szCs w:val="24"/>
        </w:rPr>
        <w:footnoteReference w:id="2"/>
      </w:r>
      <w:r w:rsidRPr="00B95768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......................</w:t>
      </w:r>
      <w:r w:rsidRPr="00B95768">
        <w:rPr>
          <w:sz w:val="24"/>
          <w:szCs w:val="24"/>
        </w:rPr>
        <w:t>.</w:t>
      </w:r>
      <w:r>
        <w:rPr>
          <w:sz w:val="24"/>
          <w:szCs w:val="24"/>
        </w:rPr>
        <w:t xml:space="preserve">...................................... </w:t>
      </w:r>
      <w:r w:rsidRPr="00B95768">
        <w:rPr>
          <w:sz w:val="24"/>
          <w:szCs w:val="24"/>
        </w:rPr>
        <w:lastRenderedPageBreak/>
        <w:t>Prze</w:t>
      </w:r>
      <w:r>
        <w:rPr>
          <w:sz w:val="24"/>
          <w:szCs w:val="24"/>
        </w:rPr>
        <w:t>dsięwzięcie wymaga / nie wymaga</w:t>
      </w:r>
      <w:r w:rsidR="00BD4FA5">
        <w:rPr>
          <w:rStyle w:val="Odwoanieprzypisudolnego"/>
          <w:sz w:val="24"/>
          <w:szCs w:val="24"/>
        </w:rPr>
        <w:footnoteReference w:id="3"/>
      </w:r>
      <w:r w:rsidRPr="00B95768">
        <w:rPr>
          <w:sz w:val="24"/>
          <w:szCs w:val="24"/>
        </w:rPr>
        <w:t xml:space="preserve"> uzyskania pozwolenia zintegrowanego Marszałka Województwa </w:t>
      </w:r>
      <w:r>
        <w:rPr>
          <w:sz w:val="24"/>
          <w:szCs w:val="24"/>
        </w:rPr>
        <w:t>Lubuskiego</w:t>
      </w:r>
      <w:r w:rsidRPr="00B95768">
        <w:rPr>
          <w:sz w:val="24"/>
          <w:szCs w:val="24"/>
        </w:rPr>
        <w:t xml:space="preserve">/ Starosty Powiatu </w:t>
      </w:r>
      <w:r>
        <w:rPr>
          <w:sz w:val="24"/>
          <w:szCs w:val="24"/>
        </w:rPr>
        <w:t>Międzyrzeckiego</w:t>
      </w:r>
      <w:r w:rsidRPr="00B95768">
        <w:rPr>
          <w:sz w:val="24"/>
          <w:szCs w:val="24"/>
          <w:vertAlign w:val="superscript"/>
        </w:rPr>
        <w:t>3</w:t>
      </w:r>
      <w:r w:rsidRPr="00B95768">
        <w:rPr>
          <w:sz w:val="24"/>
          <w:szCs w:val="24"/>
        </w:rPr>
        <w:t>. Oświadczam, iż realizacja planowanego przedsięwzięcia nastąpi z udziałem środków finansowych</w:t>
      </w:r>
      <w:r w:rsidR="00BD4FA5"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  <w:vertAlign w:val="superscript"/>
        </w:rPr>
        <w:t xml:space="preserve"> </w:t>
      </w:r>
      <w:r w:rsidRPr="00B95768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...................................................................................</w:t>
      </w:r>
    </w:p>
    <w:p w:rsidR="00B95768" w:rsidRDefault="00B95768" w:rsidP="00B95768">
      <w:pPr>
        <w:rPr>
          <w:sz w:val="24"/>
          <w:szCs w:val="24"/>
        </w:rPr>
      </w:pP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  <w:t xml:space="preserve">               </w:t>
      </w:r>
    </w:p>
    <w:p w:rsidR="00B95768" w:rsidRDefault="00B95768" w:rsidP="00B95768">
      <w:pPr>
        <w:rPr>
          <w:sz w:val="24"/>
          <w:szCs w:val="24"/>
        </w:rPr>
      </w:pPr>
    </w:p>
    <w:p w:rsidR="00B95768" w:rsidRPr="00B95768" w:rsidRDefault="00B95768" w:rsidP="00B957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95768">
        <w:rPr>
          <w:sz w:val="24"/>
          <w:szCs w:val="24"/>
        </w:rPr>
        <w:t xml:space="preserve"> ….…...........................</w:t>
      </w:r>
    </w:p>
    <w:p w:rsidR="00B95768" w:rsidRPr="00B95768" w:rsidRDefault="00B95768" w:rsidP="00B95768">
      <w:pPr>
        <w:rPr>
          <w:sz w:val="24"/>
          <w:szCs w:val="24"/>
        </w:rPr>
      </w:pP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</w:r>
      <w:r w:rsidRPr="00B95768">
        <w:rPr>
          <w:sz w:val="24"/>
          <w:szCs w:val="24"/>
        </w:rPr>
        <w:tab/>
        <w:t xml:space="preserve">             (podpis)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Załączniki: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 xml:space="preserve">1. karta informacyjna przedsięwzięcia dla przedsięwzięć wymienionych w § 3 cyt. rozporządzenia (a także, gdy Inwestor zamierza wystąpić o ustalenie zakresu raportu </w:t>
      </w:r>
      <w:r>
        <w:rPr>
          <w:sz w:val="24"/>
          <w:szCs w:val="24"/>
        </w:rPr>
        <w:t xml:space="preserve">                     </w:t>
      </w:r>
      <w:r w:rsidRPr="00B95768">
        <w:rPr>
          <w:sz w:val="24"/>
          <w:szCs w:val="24"/>
        </w:rPr>
        <w:t>o oddziaływaniu na środowisko w trybie art. 69 ustawy z 3.10.2008 r. o udostępnianiu informacji o środowisku i jego ochronie (...)) - w formie pisemnej oraz na informatycznych nośnikach danych z zapisem karty w formie elektronicznej, w liczbie odpowiednio po 3 egzemplarze. Karta powinna uwzględniać podpis autora lub kierującego zespołem autorów, wraz z podaniem imienia i nazwiska oraz daty sporządzenia dokumentu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 xml:space="preserve">2. raport o oddziaływaniu przedsięwzięcia na środowisko dla przedsięwzięć wymienionych </w:t>
      </w:r>
      <w:r w:rsidR="00BD4FA5">
        <w:rPr>
          <w:sz w:val="24"/>
          <w:szCs w:val="24"/>
        </w:rPr>
        <w:t xml:space="preserve">            </w:t>
      </w:r>
      <w:r w:rsidRPr="00B95768">
        <w:rPr>
          <w:sz w:val="24"/>
          <w:szCs w:val="24"/>
        </w:rPr>
        <w:t>w § 2 cyt. rozporządzenia - w formie pisemnej oraz na informatycznych nośnikach danych</w:t>
      </w:r>
      <w:r w:rsidR="00BD4FA5">
        <w:rPr>
          <w:sz w:val="24"/>
          <w:szCs w:val="24"/>
        </w:rPr>
        <w:t xml:space="preserve">               </w:t>
      </w:r>
      <w:r w:rsidRPr="00B95768">
        <w:rPr>
          <w:sz w:val="24"/>
          <w:szCs w:val="24"/>
        </w:rPr>
        <w:t xml:space="preserve"> z zapisem karty w formie elektronicznej, w liczbie odpowiednio po 3 egzemplarze. Raport powinien uwzględniać podpis autora lub kierującego zespołem autorów, wraz z podaniem imienia i nazwiska oraz daty sporządzenia dokumentu. Do raportu należy załączyć oświadczenie autora/ kierującego zespołem, zgodnie z art. 74a ust. 2 i 3 ustawy z 3.10.2008 r. o udostępnianiu informacji o środowisku i jego ochronie (…)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3. poświadczona przez właściwy organ kopia mapy ewidencyjnej obejmująca przewidywany teren, na którym będzie realizowane przedsięwzięcie, oraz obejmująca przewidywany obszar, na który będzie oddziaływać przedsięwzięcie</w:t>
      </w:r>
      <w:r w:rsidR="00BD4FA5">
        <w:rPr>
          <w:rStyle w:val="Odwoanieprzypisudolnego"/>
          <w:sz w:val="24"/>
          <w:szCs w:val="24"/>
        </w:rPr>
        <w:footnoteReference w:id="5"/>
      </w:r>
      <w:r w:rsidRPr="00B95768">
        <w:rPr>
          <w:sz w:val="24"/>
          <w:szCs w:val="24"/>
        </w:rPr>
        <w:t>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 xml:space="preserve">4. mapa w skali zapewniającej czytelność przedstawionych danych z zaznaczonym przewidywanym terenem, na którym będzie realizowane przedsięwzięcie, </w:t>
      </w:r>
      <w:r w:rsidR="00BD4FA5">
        <w:rPr>
          <w:sz w:val="24"/>
          <w:szCs w:val="24"/>
        </w:rPr>
        <w:t xml:space="preserve">                                                </w:t>
      </w:r>
      <w:r w:rsidRPr="00B95768">
        <w:rPr>
          <w:sz w:val="24"/>
          <w:szCs w:val="24"/>
        </w:rPr>
        <w:lastRenderedPageBreak/>
        <w:t>oraz z zaznaczonym przewidywanym obszarem, na który będzie oddziaływać przedsięwzięcie, wraz z zapisem mapy w formie elektronicznej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5. wydany przez organ prowadzący ewidencję gruntów i budynków wypis z rejestru gruntów lub inny dokument pozwalający na ustalenie stron postępowania, zawierający co najmniej numer działki ewidencyjnej oraz, o ile zostały ujawnione: numer jej księgi wieczystej, imię</w:t>
      </w:r>
      <w:r w:rsidR="00BD4FA5">
        <w:rPr>
          <w:sz w:val="24"/>
          <w:szCs w:val="24"/>
        </w:rPr>
        <w:t xml:space="preserve">               </w:t>
      </w:r>
      <w:r w:rsidRPr="00B95768">
        <w:rPr>
          <w:sz w:val="24"/>
          <w:szCs w:val="24"/>
        </w:rPr>
        <w:t xml:space="preserve"> i nazwisko albo nazwę oraz adres podmiotu ewidencyjnego, obejmujący przewidywany teren, na którym będzie realizowane przedsięwzięcie, oraz obejmujący obszar, na który będzie oddziaływać przedsięwzięcie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6. wykaz działek przewidzianych do prowadzenia prac przygotowawczyc</w:t>
      </w:r>
      <w:r>
        <w:rPr>
          <w:sz w:val="24"/>
          <w:szCs w:val="24"/>
        </w:rPr>
        <w:t xml:space="preserve">h polegających </w:t>
      </w:r>
      <w:r w:rsidR="00BD4FA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na wycince drzew </w:t>
      </w:r>
      <w:r w:rsidRPr="00B95768">
        <w:rPr>
          <w:sz w:val="24"/>
          <w:szCs w:val="24"/>
        </w:rPr>
        <w:t>i krzewów, o ile prace takie przewidziane są do realizacji</w:t>
      </w:r>
      <w:r w:rsidR="00BD4FA5">
        <w:rPr>
          <w:rStyle w:val="Odwoanieprzypisudolnego"/>
          <w:sz w:val="24"/>
          <w:szCs w:val="24"/>
        </w:rPr>
        <w:footnoteReference w:id="6"/>
      </w:r>
      <w:r w:rsidRPr="00B95768">
        <w:rPr>
          <w:sz w:val="24"/>
          <w:szCs w:val="24"/>
        </w:rPr>
        <w:t>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7. analiza kosztów i korzyści, o której mowa w art. 10a ust. 1 ustawy z dnia 10 kwietnia 1997 r. - Prawo energetyczne</w:t>
      </w:r>
      <w:r w:rsidR="00BD4FA5">
        <w:rPr>
          <w:rStyle w:val="Odwoanieprzypisudolnego"/>
          <w:sz w:val="24"/>
          <w:szCs w:val="24"/>
        </w:rPr>
        <w:footnoteReference w:id="7"/>
      </w:r>
      <w:r w:rsidRPr="00B95768">
        <w:rPr>
          <w:sz w:val="24"/>
          <w:szCs w:val="24"/>
        </w:rPr>
        <w:t>,</w:t>
      </w:r>
    </w:p>
    <w:p w:rsidR="00B95768" w:rsidRPr="00B95768" w:rsidRDefault="00B95768" w:rsidP="00B95768">
      <w:pPr>
        <w:jc w:val="both"/>
        <w:rPr>
          <w:sz w:val="24"/>
          <w:szCs w:val="24"/>
        </w:rPr>
      </w:pPr>
      <w:r w:rsidRPr="00B95768">
        <w:rPr>
          <w:sz w:val="24"/>
          <w:szCs w:val="24"/>
        </w:rPr>
        <w:t>8. pełnomocnictwo (oryginał lub urzędowo poświadczony dokument) – jeżeli zostało ustanowione.</w:t>
      </w:r>
    </w:p>
    <w:p w:rsidR="00B95768" w:rsidRPr="00B95768" w:rsidRDefault="00B95768" w:rsidP="00B95768">
      <w:pPr>
        <w:jc w:val="both"/>
        <w:rPr>
          <w:b/>
          <w:sz w:val="24"/>
          <w:szCs w:val="24"/>
        </w:rPr>
      </w:pPr>
      <w:r w:rsidRPr="00B95768">
        <w:rPr>
          <w:b/>
          <w:sz w:val="24"/>
          <w:szCs w:val="24"/>
        </w:rPr>
        <w:t>9. dowód uiszczenia opłaty skarbowej za wydanie decyzji (205 zł).</w:t>
      </w:r>
    </w:p>
    <w:p w:rsidR="00B95768" w:rsidRPr="00B95768" w:rsidRDefault="00B95768" w:rsidP="00B95768">
      <w:pPr>
        <w:jc w:val="both"/>
        <w:rPr>
          <w:b/>
          <w:sz w:val="24"/>
          <w:szCs w:val="24"/>
        </w:rPr>
      </w:pPr>
      <w:r w:rsidRPr="00B95768">
        <w:rPr>
          <w:b/>
          <w:sz w:val="24"/>
          <w:szCs w:val="24"/>
        </w:rPr>
        <w:t>10. dowód uiszczenia opłaty skarbowej za złożone pełnomocnictwo</w:t>
      </w:r>
      <w:r w:rsidR="00BD4FA5">
        <w:rPr>
          <w:rStyle w:val="Odwoanieprzypisudolnego"/>
          <w:b/>
          <w:sz w:val="24"/>
          <w:szCs w:val="24"/>
        </w:rPr>
        <w:footnoteReference w:id="8"/>
      </w:r>
      <w:r w:rsidRPr="00B95768">
        <w:rPr>
          <w:b/>
          <w:sz w:val="24"/>
          <w:szCs w:val="24"/>
        </w:rPr>
        <w:t xml:space="preserve"> (17 zł).</w:t>
      </w:r>
    </w:p>
    <w:sectPr w:rsidR="00B95768" w:rsidRPr="00B95768" w:rsidSect="00403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A5" w:rsidRDefault="00654EA5" w:rsidP="00BD4FA5">
      <w:pPr>
        <w:spacing w:after="0" w:line="240" w:lineRule="auto"/>
      </w:pPr>
      <w:r>
        <w:separator/>
      </w:r>
    </w:p>
  </w:endnote>
  <w:endnote w:type="continuationSeparator" w:id="0">
    <w:p w:rsidR="00654EA5" w:rsidRDefault="00654EA5" w:rsidP="00B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A5" w:rsidRDefault="00654EA5" w:rsidP="00BD4FA5">
      <w:pPr>
        <w:spacing w:after="0" w:line="240" w:lineRule="auto"/>
      </w:pPr>
      <w:r>
        <w:separator/>
      </w:r>
    </w:p>
  </w:footnote>
  <w:footnote w:type="continuationSeparator" w:id="0">
    <w:p w:rsidR="00654EA5" w:rsidRDefault="00654EA5" w:rsidP="00BD4FA5">
      <w:pPr>
        <w:spacing w:after="0" w:line="240" w:lineRule="auto"/>
      </w:pPr>
      <w:r>
        <w:continuationSeparator/>
      </w:r>
    </w:p>
  </w:footnote>
  <w:footnote w:id="1">
    <w:p w:rsidR="00BD4FA5" w:rsidRDefault="00BD4FA5" w:rsidP="00BD4FA5">
      <w:pPr>
        <w:pStyle w:val="sdfootnote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Linki do Poradnika GDOŚ i suplementu ułatwiających dokonanie kwalifikacji przedsięwzięcia: </w:t>
      </w:r>
      <w:hyperlink r:id="rId1" w:history="1">
        <w:r>
          <w:rPr>
            <w:rStyle w:val="Hipercze"/>
            <w:sz w:val="16"/>
            <w:szCs w:val="16"/>
          </w:rPr>
          <w:t>http://www.gdos.gov.pl/files/artykuly/5434/Przedsiewziecia_mogace_znaczaco_oddzialywac_na_srodowisko_przewodnik_po_rozporzadzeniu_rm.pdf</w:t>
        </w:r>
      </w:hyperlink>
      <w:r>
        <w:rPr>
          <w:color w:val="0000FF"/>
          <w:sz w:val="16"/>
          <w:szCs w:val="16"/>
          <w:u w:val="single"/>
        </w:rPr>
        <w:t xml:space="preserve"> </w:t>
      </w:r>
      <w:hyperlink r:id="rId2" w:history="1">
        <w:r>
          <w:rPr>
            <w:rStyle w:val="Hipercze"/>
            <w:sz w:val="16"/>
            <w:szCs w:val="16"/>
          </w:rPr>
          <w:t>http://www.gdos.gov.pl/files/artykuly/5437/Przedsiewziecia_mogace_znaczaco_oddzialywac_na_srodowisko_Suplement.pdf</w:t>
        </w:r>
      </w:hyperlink>
    </w:p>
    <w:p w:rsidR="00BD4FA5" w:rsidRDefault="00BD4FA5">
      <w:pPr>
        <w:pStyle w:val="Tekstprzypisudolnego"/>
      </w:pPr>
    </w:p>
  </w:footnote>
  <w:footnote w:id="2">
    <w:p w:rsidR="00BD4FA5" w:rsidRDefault="00BD4FA5" w:rsidP="00BD4FA5">
      <w:pPr>
        <w:pStyle w:val="sdfootnote"/>
        <w:spacing w:before="0" w:beforeAutospacing="0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mienić wszystkie decyzje lub zgłoszenia wskazane w art. 72 ust. 1 i ust. 1a ustawy z dnia 3.10.2008 r. o udostępnianiu informacji o środowisku i jego ochronie (...).</w:t>
      </w:r>
    </w:p>
    <w:p w:rsidR="00BD4FA5" w:rsidRDefault="00BD4FA5">
      <w:pPr>
        <w:pStyle w:val="Tekstprzypisudolnego"/>
      </w:pPr>
    </w:p>
  </w:footnote>
  <w:footnote w:id="3">
    <w:p w:rsidR="00BD4FA5" w:rsidRDefault="00BD4FA5" w:rsidP="00BD4FA5">
      <w:pPr>
        <w:pStyle w:val="sdfootnote"/>
        <w:spacing w:before="0" w:beforeAutospacing="0"/>
        <w:ind w:left="0" w:firstLine="0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.</w:t>
      </w:r>
    </w:p>
    <w:p w:rsidR="00BD4FA5" w:rsidRDefault="00BD4FA5">
      <w:pPr>
        <w:pStyle w:val="Tekstprzypisudolnego"/>
      </w:pPr>
    </w:p>
  </w:footnote>
  <w:footnote w:id="4">
    <w:p w:rsidR="00BD4FA5" w:rsidRDefault="00BD4FA5" w:rsidP="00BD4FA5">
      <w:pPr>
        <w:pStyle w:val="sdfootnote"/>
        <w:spacing w:before="0" w:beforeAutospacing="0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kazać, z jakiego Programu Operacyjnego, Priorytetu i Działania będzie realizowane przedsięwzięcie.</w:t>
      </w:r>
    </w:p>
    <w:p w:rsidR="00BD4FA5" w:rsidRDefault="00BD4FA5">
      <w:pPr>
        <w:pStyle w:val="Tekstprzypisudolnego"/>
      </w:pPr>
    </w:p>
  </w:footnote>
  <w:footnote w:id="5">
    <w:p w:rsidR="00BD4FA5" w:rsidRDefault="00BD4FA5" w:rsidP="00BD4FA5">
      <w:pPr>
        <w:pStyle w:val="NormalnyWeb"/>
        <w:spacing w:before="0" w:beforeAutospacing="0"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przedsięwzięć wymagających koncesji lub decyzji, o których mowa w art. 72 ust. 1 pkt 4-5, prowadzonych w granicach przestrzeni niestanowiącej części składowej nieruchomości gruntowej oraz przedsięwzięć dotyczących urządzeń piętrzących I, II i III klasy budowli, zamiast mapy ewidencyjnej załącza się mapę sytuacyjno-wysokościową sporządzoną w skali umożliwiającej szczegółowe przedstawienie przebiegu granic terenu, którego dotyczy wniosek, oraz obejmującą obszar, na który będzie oddziaływać przedsięwzięcie.</w:t>
      </w:r>
    </w:p>
  </w:footnote>
  <w:footnote w:id="6">
    <w:p w:rsidR="00BD4FA5" w:rsidRDefault="00BD4FA5" w:rsidP="00BD4FA5">
      <w:pPr>
        <w:pStyle w:val="NormalnyWeb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iberation Serif" w:hAnsi="Liberation Serif" w:cs="Liberation Serif"/>
          <w:sz w:val="16"/>
          <w:szCs w:val="16"/>
        </w:rPr>
        <w:t>Dotyczy przedsięwzięć wymagających decyzji o zezwoleniu na realizację inwestycji drogowej.</w:t>
      </w:r>
    </w:p>
    <w:p w:rsidR="00BD4FA5" w:rsidRDefault="00BD4FA5">
      <w:pPr>
        <w:pStyle w:val="Tekstprzypisudolnego"/>
      </w:pPr>
    </w:p>
  </w:footnote>
  <w:footnote w:id="7">
    <w:p w:rsidR="00BD4FA5" w:rsidRDefault="00BD4FA5" w:rsidP="00BD4FA5">
      <w:pPr>
        <w:pStyle w:val="sdfootnote"/>
        <w:spacing w:before="0" w:beforeAutospacing="0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iberation Serif" w:hAnsi="Liberation Serif" w:cs="Liberation Serif"/>
          <w:color w:val="000000"/>
          <w:sz w:val="16"/>
          <w:szCs w:val="16"/>
        </w:rPr>
        <w:t>Dotyczy przedsiębiorstw energetycznych zajmujących się wytwarzaniem energii elektrycznej lub ciepła, przesyłaniem i dystrybucją ciepła oraz innych przedsiębiorców, planujących budowę, przebudowę lub znaczną modernizację po dniu 5 czerwca 2014 r. jednostki wytwórczej o mocy nominalnej cieplnej powyżej 20 MW, sieci ciepłowniczej lub sieci chłodniczej.</w:t>
      </w:r>
    </w:p>
    <w:p w:rsidR="00BD4FA5" w:rsidRDefault="00BD4FA5">
      <w:pPr>
        <w:pStyle w:val="Tekstprzypisudolnego"/>
      </w:pPr>
    </w:p>
  </w:footnote>
  <w:footnote w:id="8">
    <w:p w:rsidR="00BD4FA5" w:rsidRDefault="00BD4FA5" w:rsidP="00BD4FA5">
      <w:pPr>
        <w:pStyle w:val="sdfootnote"/>
        <w:spacing w:before="0" w:beforeAutospacing="0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płaty nie uiszcza się w przypadku pełnomocnictwa udzielonego małżonkowi, wstępnemu, zstępnemu, rodzeństwu lub gdy mocodawcą jest podmiot zwolniony na podstawie ustawy o opłacie skarbowej.</w:t>
      </w:r>
    </w:p>
    <w:p w:rsidR="00BD4FA5" w:rsidRDefault="00BD4FA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75F9"/>
    <w:multiLevelType w:val="multilevel"/>
    <w:tmpl w:val="443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7057"/>
    <w:multiLevelType w:val="multilevel"/>
    <w:tmpl w:val="30F6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A6524"/>
    <w:multiLevelType w:val="multilevel"/>
    <w:tmpl w:val="E1D2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B3B0F"/>
    <w:multiLevelType w:val="multilevel"/>
    <w:tmpl w:val="E406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A2143"/>
    <w:multiLevelType w:val="multilevel"/>
    <w:tmpl w:val="62C6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68"/>
    <w:rsid w:val="000E6021"/>
    <w:rsid w:val="002510FC"/>
    <w:rsid w:val="00403BC6"/>
    <w:rsid w:val="00441734"/>
    <w:rsid w:val="004E086A"/>
    <w:rsid w:val="005841BD"/>
    <w:rsid w:val="00654EA5"/>
    <w:rsid w:val="00B95768"/>
    <w:rsid w:val="00BD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F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F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F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F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D4FA5"/>
    <w:rPr>
      <w:color w:val="0000FF"/>
      <w:u w:val="single"/>
    </w:rPr>
  </w:style>
  <w:style w:type="paragraph" w:customStyle="1" w:styleId="sdfootnote">
    <w:name w:val="sdfootnote"/>
    <w:basedOn w:val="Normalny"/>
    <w:rsid w:val="00BD4FA5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D4FA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dos.gov.pl/files/artykuly/5437/Przedsiewziecia_mogace_znaczaco_oddzialywac_na_srodowisko_Suplement.pdf" TargetMode="External"/><Relationship Id="rId1" Type="http://schemas.openxmlformats.org/officeDocument/2006/relationships/hyperlink" Target="http://www.gdos.gov.pl/files/artykuly/5434/Przedsiewziecia_mogace_znaczaco_oddzialywac_na_srodowisko_przewodnik_po_rozporzadzeniu_rm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3617-64F6-4B65-8F46-0EE9E78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2</cp:revision>
  <cp:lastPrinted>2017-07-14T06:43:00Z</cp:lastPrinted>
  <dcterms:created xsi:type="dcterms:W3CDTF">2017-07-14T06:17:00Z</dcterms:created>
  <dcterms:modified xsi:type="dcterms:W3CDTF">2017-07-14T06:45:00Z</dcterms:modified>
</cp:coreProperties>
</file>